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25194C53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C49B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C49B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2F53F75" w:rsidR="004B553E" w:rsidRPr="006F76C8" w:rsidRDefault="006F76C8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6F76C8">
              <w:rPr>
                <w:rFonts w:ascii="Merriweather" w:hAnsi="Merriweather" w:cs="Times New Roman"/>
                <w:bCs/>
                <w:sz w:val="18"/>
                <w:szCs w:val="18"/>
              </w:rPr>
              <w:t>Vještina plovidbe - navigacija svjetskim morima u 16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64F71E1C" w:rsidR="004B553E" w:rsidRPr="0017531F" w:rsidRDefault="006F76C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0E7CC667" w:rsidR="004B553E" w:rsidRPr="00944C18" w:rsidRDefault="00CC49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6F76C8">
              <w:rPr>
                <w:rFonts w:ascii="Merriweather" w:hAnsi="Merriweather" w:cs="Times New Roman"/>
                <w:sz w:val="18"/>
                <w:szCs w:val="18"/>
              </w:rPr>
              <w:t>iplomski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studij 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povijesti</w:t>
            </w:r>
            <w:r w:rsidR="00FC2E1B">
              <w:rPr>
                <w:rFonts w:ascii="Merriweather" w:hAnsi="Merriweather" w:cs="Times New Roman"/>
                <w:sz w:val="18"/>
                <w:szCs w:val="18"/>
              </w:rPr>
              <w:t xml:space="preserve">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4717ED9" w:rsidR="004B553E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C49B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391AB86" w:rsidR="004B553E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14EB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012899B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A3F514B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C87F6A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3448101" w:rsidR="004B553E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60BA2B" w:rsidR="004B553E" w:rsidRPr="0017531F" w:rsidRDefault="00F14EB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E0D9B52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C6C0A66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5E09364C" w:rsidR="004B553E" w:rsidRPr="0017531F" w:rsidRDefault="00F14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F3E6C4A" w:rsidR="00393964" w:rsidRPr="0017531F" w:rsidRDefault="00F14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FC6E313" w:rsidR="00393964" w:rsidRPr="0017531F" w:rsidRDefault="00F14EB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77777777" w:rsidR="00393964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9E5702" w:rsidR="00453362" w:rsidRPr="0017531F" w:rsidRDefault="006F76C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F14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2748332" w14:textId="77777777" w:rsidR="00F72E6C" w:rsidRPr="00F72E6C" w:rsidRDefault="00F72E6C" w:rsidP="00F72E6C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20"/>
              </w:rPr>
            </w:pPr>
            <w:r w:rsidRPr="00F72E6C">
              <w:rPr>
                <w:rFonts w:ascii="Merriweather" w:hAnsi="Merriweather" w:cs="Times New Roman"/>
                <w:bCs/>
                <w:sz w:val="18"/>
                <w:szCs w:val="20"/>
              </w:rPr>
              <w:t>MD: uto - 13.00-15.00 h</w:t>
            </w:r>
          </w:p>
          <w:p w14:paraId="7C1ED737" w14:textId="637CDA4A" w:rsidR="00453362" w:rsidRPr="007A598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EBE35B8" w:rsidR="00453362" w:rsidRPr="00F72E6C" w:rsidRDefault="0067039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bCs/>
                <w:sz w:val="18"/>
              </w:rPr>
              <w:t>3</w:t>
            </w:r>
            <w:r w:rsidR="00F72E6C" w:rsidRPr="00F72E6C">
              <w:rPr>
                <w:rFonts w:ascii="Merriweather" w:hAnsi="Merriweather" w:cs="Times New Roman"/>
                <w:bCs/>
                <w:sz w:val="18"/>
              </w:rPr>
              <w:t>. listopada 202</w:t>
            </w:r>
            <w:r>
              <w:rPr>
                <w:rFonts w:ascii="Merriweather" w:hAnsi="Merriweather" w:cs="Times New Roman"/>
                <w:bCs/>
                <w:sz w:val="18"/>
              </w:rPr>
              <w:t>3</w:t>
            </w:r>
            <w:r w:rsidR="00F72E6C" w:rsidRPr="00F72E6C">
              <w:rPr>
                <w:rFonts w:ascii="Merriweather" w:hAnsi="Merriweather" w:cs="Times New Roman"/>
                <w:bCs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232AC574" w:rsidR="00453362" w:rsidRPr="00944C18" w:rsidRDefault="00F72E6C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67039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 siječnja 202</w:t>
            </w:r>
            <w:r w:rsidR="0067039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250B6FA5" w:rsidR="00453362" w:rsidRPr="00944C18" w:rsidRDefault="00F72E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7E8BC2AE" w:rsidR="00453362" w:rsidRPr="00F72E6C" w:rsidRDefault="00F72E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F72E6C" w:rsidRPr="0017531F" w14:paraId="65EB9D09" w14:textId="77777777" w:rsidTr="001B512D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F72E6C" w:rsidRPr="0017531F" w:rsidRDefault="00F72E6C" w:rsidP="00F72E6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</w:tcPr>
          <w:p w14:paraId="66D33DC5" w14:textId="663E5D3A" w:rsidR="00F72E6C" w:rsidRPr="00F72E6C" w:rsidRDefault="00F14EB4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F72E6C" w:rsidRPr="00D9222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</w:tcPr>
          <w:p w14:paraId="784ABAC2" w14:textId="7E63A5E2" w:rsidR="00F72E6C" w:rsidRPr="00F72E6C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Merriweather" w:hAnsi="Merriweather" w:cs="Times New Roman"/>
                <w:sz w:val="18"/>
              </w:rPr>
              <w:t>ČET: 12.00-13.00</w:t>
            </w:r>
          </w:p>
        </w:tc>
      </w:tr>
      <w:tr w:rsidR="00F72E6C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47E748CB" w:rsidR="00F72E6C" w:rsidRPr="00944C18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F72E6C" w:rsidRPr="0017531F" w14:paraId="4952E3CE" w14:textId="77777777" w:rsidTr="00944873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F72E6C" w:rsidRPr="0017531F" w:rsidRDefault="00F72E6C" w:rsidP="00F72E6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3BFF59D" w:rsidR="00F72E6C" w:rsidRPr="00944C18" w:rsidRDefault="00F14EB4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F72E6C" w:rsidRPr="00D9222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</w:tcPr>
          <w:p w14:paraId="12790F76" w14:textId="36B6BACF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Merriweather" w:hAnsi="Merriweather" w:cs="Times New Roman"/>
                <w:sz w:val="18"/>
              </w:rPr>
              <w:t>ČET: 12.00-13.00</w:t>
            </w:r>
          </w:p>
        </w:tc>
      </w:tr>
      <w:tr w:rsidR="00F72E6C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5C242087" w:rsidR="00F72E6C" w:rsidRPr="00F72E6C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Merriweather" w:hAnsi="Merriweather" w:cs="Times New Roman"/>
                <w:sz w:val="18"/>
              </w:rPr>
              <w:t>Marin Banović, mag. educ. hist.</w:t>
            </w:r>
          </w:p>
        </w:tc>
      </w:tr>
      <w:tr w:rsidR="00F72E6C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F72E6C" w:rsidRPr="0017531F" w:rsidRDefault="00F72E6C" w:rsidP="00F72E6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882A83E" w:rsidR="00F72E6C" w:rsidRPr="00F72E6C" w:rsidRDefault="00F14EB4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history="1">
              <w:r w:rsidR="00F72E6C" w:rsidRPr="00D9222A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83155AC" w14:textId="77777777" w:rsidR="00F72E6C" w:rsidRPr="00F72E6C" w:rsidRDefault="00F72E6C" w:rsidP="00F72E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72E6C">
              <w:rPr>
                <w:rFonts w:ascii="Times New Roman" w:hAnsi="Times New Roman" w:cs="Times New Roman"/>
                <w:sz w:val="18"/>
              </w:rPr>
              <w:t>UTO: 9.00-10.00</w:t>
            </w:r>
          </w:p>
          <w:p w14:paraId="486333C9" w14:textId="47B09C5F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72E6C">
              <w:rPr>
                <w:rFonts w:ascii="Times New Roman" w:hAnsi="Times New Roman" w:cs="Times New Roman"/>
                <w:sz w:val="18"/>
              </w:rPr>
              <w:t>ČET: 9.00-10.00</w:t>
            </w:r>
          </w:p>
        </w:tc>
      </w:tr>
      <w:tr w:rsidR="00F72E6C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72E6C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F72E6C" w:rsidRPr="0017531F" w:rsidRDefault="00F72E6C" w:rsidP="00F72E6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72E6C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F72E6C" w:rsidRPr="0017531F" w:rsidRDefault="00F72E6C" w:rsidP="00F72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72E6C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934C09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72E6C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6D1AF1B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72E6C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72E6C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F72E6C" w:rsidRPr="0017531F" w:rsidRDefault="00F14EB4" w:rsidP="00F72E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6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72E6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72E6C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72E6C" w:rsidRPr="0017531F" w:rsidRDefault="00F72E6C" w:rsidP="00F72E6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2B09FDB0" w14:textId="77777777" w:rsidR="00C04DE9" w:rsidRPr="00C04DE9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4DE9">
              <w:rPr>
                <w:rFonts w:ascii="Merriweather" w:hAnsi="Merriweather" w:cs="Times New Roman"/>
                <w:sz w:val="18"/>
                <w:szCs w:val="18"/>
              </w:rPr>
              <w:t>Upoznavanje s događajima u svjetskoj povijesti u uskoj vezi s razvojem navigacije;</w:t>
            </w:r>
          </w:p>
          <w:p w14:paraId="39560A93" w14:textId="77777777" w:rsidR="00C04DE9" w:rsidRPr="00C04DE9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4DE9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 iz povijesti pomorstva;</w:t>
            </w:r>
          </w:p>
          <w:p w14:paraId="34E087BD" w14:textId="77777777" w:rsidR="00C04DE9" w:rsidRPr="00C04DE9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4DE9">
              <w:rPr>
                <w:rFonts w:ascii="Merriweather" w:hAnsi="Merriweather" w:cs="Times New Roman"/>
                <w:sz w:val="18"/>
                <w:szCs w:val="18"/>
              </w:rPr>
              <w:t>Analitičko pristupanje čitanju pomorskih karata, povijesnih tekstova i njihovoj interpretaciji;</w:t>
            </w:r>
          </w:p>
          <w:p w14:paraId="24C42B70" w14:textId="77777777" w:rsidR="00C04DE9" w:rsidRPr="00C04DE9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4DE9">
              <w:rPr>
                <w:rFonts w:ascii="Merriweather" w:hAnsi="Merriweather" w:cs="Times New Roman"/>
                <w:sz w:val="18"/>
                <w:szCs w:val="18"/>
              </w:rPr>
              <w:t>Razumijevanje procesa koji su doveli do velikih geografskih otkrića i njihove implikacije na razvoj sveukupne ljudske djelatnosti u Europi i svijetu;</w:t>
            </w:r>
          </w:p>
          <w:p w14:paraId="13E2A08B" w14:textId="7EC89295" w:rsidR="00F72E6C" w:rsidRPr="0017531F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04DE9">
              <w:rPr>
                <w:rFonts w:ascii="Merriweather" w:hAnsi="Merriweather" w:cs="Times New Roman"/>
                <w:sz w:val="18"/>
                <w:szCs w:val="18"/>
              </w:rPr>
              <w:t>Razumijevanje načina vođenja povijesnih istraživanja i pravilno iskorištavanje rezultata istraživanja vezano za svekoliki razvoj pomorske vještine tijekom velikih geografskih otkrića</w:t>
            </w:r>
          </w:p>
        </w:tc>
      </w:tr>
      <w:tr w:rsidR="00C04DE9" w:rsidRPr="0017531F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27FE8E03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6B9ADFB4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2F84FBB2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DPJ3 – 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1BB8A685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5D90167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kritički interpretirati i valorizirati podatke iz izvora iliterature s obzirom na njihovu vjerodostojnost i perspektivu,</w:t>
            </w:r>
          </w:p>
          <w:p w14:paraId="41179207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4049E691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6E1F2236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3B707425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6424731A" w14:textId="77777777" w:rsidR="00C04DE9" w:rsidRPr="00C04DE9" w:rsidRDefault="00C04DE9" w:rsidP="00C04DE9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560871B" w14:textId="77777777" w:rsidR="00C04DE9" w:rsidRPr="00C04DE9" w:rsidRDefault="00C04DE9" w:rsidP="00C04DE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432C0EC5" w14:textId="77777777" w:rsidR="00C04DE9" w:rsidRPr="00C04DE9" w:rsidRDefault="00C04DE9" w:rsidP="00C04DE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C3F6DFE" w14:textId="77777777" w:rsidR="00C04DE9" w:rsidRPr="00C04DE9" w:rsidRDefault="00C04DE9" w:rsidP="00C04DE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786B5541" w14:textId="77777777" w:rsidR="00C04DE9" w:rsidRPr="00C04DE9" w:rsidRDefault="00C04DE9" w:rsidP="00C04DE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04DE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C04DE9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48B2905B" w:rsidR="00C04DE9" w:rsidRPr="00C04DE9" w:rsidRDefault="00C04DE9" w:rsidP="00C04DE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C04DE9">
              <w:rPr>
                <w:rFonts w:ascii="Merriweather" w:hAnsi="Merriweather" w:cs="Times New Roman"/>
                <w:noProof/>
                <w:sz w:val="18"/>
                <w:szCs w:val="18"/>
              </w:rPr>
              <w:t>DPJ15 –</w:t>
            </w:r>
            <w:r w:rsidRPr="00C04DE9">
              <w:rPr>
                <w:rFonts w:ascii="Merriweather" w:eastAsia="Times New Roman" w:hAnsi="Merriweather" w:cs="Times New Roman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</w:t>
            </w:r>
          </w:p>
        </w:tc>
      </w:tr>
      <w:tr w:rsidR="00C04DE9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04DE9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C1B4960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04DE9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7196E7B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04DE9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04DE9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B115E2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5A2F6C45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seminar</w:t>
            </w:r>
          </w:p>
        </w:tc>
      </w:tr>
      <w:tr w:rsidR="00C04DE9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59867CB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91192FB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04DE9" w:rsidRPr="00C04DE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C04DE9" w:rsidRPr="0017531F" w:rsidRDefault="00F14EB4" w:rsidP="00C04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04DE9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4F4C58BB" w:rsidR="00C04DE9" w:rsidRPr="00C04DE9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04DE9"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C04DE9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3862CF0" w:rsidR="00C04DE9" w:rsidRPr="0017531F" w:rsidRDefault="00F14EB4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A23511F" w:rsidR="00C04DE9" w:rsidRPr="0017531F" w:rsidRDefault="00F14EB4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C04DE9" w:rsidRPr="0017531F" w:rsidRDefault="00F14EB4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04DE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04DE9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BCA16F0" w:rsidR="00C04DE9" w:rsidRPr="00A0056B" w:rsidRDefault="00A0056B" w:rsidP="00C04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0056B">
              <w:rPr>
                <w:rFonts w:ascii="Merriweather" w:hAnsi="Merriweather" w:cs="Times New Roman"/>
                <w:b/>
                <w:sz w:val="18"/>
              </w:rPr>
              <w:t>Kolegij se ne izvodi - izvođač kolegija na studijskoj godin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07EBCA63" w:rsidR="00C04DE9" w:rsidRPr="00FE2355" w:rsidRDefault="00C04DE9" w:rsidP="00C04DE9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7"/>
            <w:vAlign w:val="center"/>
          </w:tcPr>
          <w:p w14:paraId="346823C5" w14:textId="660D4225" w:rsidR="00C04DE9" w:rsidRPr="0017531F" w:rsidRDefault="00A0056B" w:rsidP="00C04DE9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A0056B">
              <w:rPr>
                <w:rFonts w:ascii="Merriweather" w:hAnsi="Merriweather" w:cs="Times New Roman"/>
                <w:b/>
                <w:sz w:val="18"/>
              </w:rPr>
              <w:t>Kolegij se ne izvodi - izvođač kolegija na studijskoj godini</w:t>
            </w:r>
          </w:p>
        </w:tc>
      </w:tr>
      <w:tr w:rsidR="00C04DE9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04DE9" w:rsidRPr="0017531F" w:rsidRDefault="00C04DE9" w:rsidP="00C04DE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5D76D1BF" w:rsidR="00C04DE9" w:rsidRPr="003314D0" w:rsidRDefault="00C04DE9" w:rsidP="00C04D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42BEE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43D5A39C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. predavanje:Važnost pomorstva do razdoblja Velikih geografskih otkrića;</w:t>
            </w:r>
          </w:p>
          <w:p w14:paraId="75F277CD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. seminar: Upoznavanje s izvorima;</w:t>
            </w:r>
          </w:p>
          <w:p w14:paraId="71EAF565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2. predavanje:Čimbenici koji su omogućili organiziranje velikih pomorskih putovanja;</w:t>
            </w:r>
          </w:p>
          <w:p w14:paraId="5DD522B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2. seminar: Upoznavanje s izvorima;</w:t>
            </w:r>
          </w:p>
          <w:p w14:paraId="54A0DC0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3. predavanje:Pirinejske zemlje u organiziranju prekomorskih pomorskih putovanja tijekom 15.stoljeća;</w:t>
            </w:r>
          </w:p>
          <w:p w14:paraId="3A250E4C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3. seminar: Analiza izabranih izvora i prezentacija seminarskih radova;</w:t>
            </w:r>
          </w:p>
          <w:p w14:paraId="3AA23DB8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4. predavanje: Veliki istraživači svjetskim morima u 16. stoljeću;</w:t>
            </w:r>
          </w:p>
          <w:p w14:paraId="7D2699F3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4. seminar: Analiza izabranih izvora i prezentacija seminarskih radova,</w:t>
            </w:r>
          </w:p>
          <w:p w14:paraId="4CED04E0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5. Ostale europske zemlje u organiziranju istraživačkih putovanja u 16. stoljeću. </w:t>
            </w:r>
          </w:p>
          <w:p w14:paraId="3BE0DA1F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lastRenderedPageBreak/>
              <w:t>5. seminar: Analiza izabranih izvora i prezentacija seminarskih radova;</w:t>
            </w:r>
          </w:p>
          <w:p w14:paraId="3C1C9B7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6. predavanje. Borba za dominaciju na svjetskim morima u 16. stoljeću; </w:t>
            </w:r>
          </w:p>
          <w:p w14:paraId="3084497E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6. seminar: Analiza izabranih izvora i prezentacija seminarskih radova;</w:t>
            </w:r>
          </w:p>
          <w:p w14:paraId="5E0441E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7. predavanje. Konjunktura u brodarstvu uoči i tijekom velikih geografskih otkrića: </w:t>
            </w:r>
          </w:p>
          <w:p w14:paraId="6460768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7. seminar: Analiza izabranih izvora i prezentacija seminarskih radova;</w:t>
            </w:r>
          </w:p>
          <w:p w14:paraId="63AF3948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8. predavanje; Problemi u pomorskoj oceanskoj navigaciji (na otvorenom moru) tijekom velikih geografskih otkrića: Problem određivanja zemljopisne širine; </w:t>
            </w:r>
          </w:p>
          <w:p w14:paraId="54357A1D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8. seminar: Analiza izabranih izvora i prezentacija seminarskih radova;</w:t>
            </w:r>
          </w:p>
          <w:p w14:paraId="229A8726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9. predavanje: Instrumenti za određivanje zemljopisne širine; </w:t>
            </w:r>
          </w:p>
          <w:p w14:paraId="1D3F83C4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9. seminar: Analiza izabranih izvora i prezentacija seminarskih radova;</w:t>
            </w:r>
          </w:p>
          <w:p w14:paraId="28AEAA35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0. predavanje: Problemi u pomorskoj oceanskoj navigaciji (na otvorenom moru) u 16. stoljeću: Problem određivanja zemljopisne dužine. Instrumenti za određivanje zemljopisne dužine;</w:t>
            </w:r>
          </w:p>
          <w:p w14:paraId="4FC468FA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0. seminar: Analiza izabranih izvora i prezentacija seminarskih radova;</w:t>
            </w:r>
          </w:p>
          <w:p w14:paraId="3CFC21BA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1. predavanje: Problem početnog meridijana;</w:t>
            </w:r>
          </w:p>
          <w:p w14:paraId="2FA6AD6B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1. seminar: Analiza izabranih izvora i prezentacija seminarskih radova;</w:t>
            </w:r>
          </w:p>
          <w:p w14:paraId="2857BB56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2. Pomorski priručnici 16. stoljeća o oceanskoj navigaciji;</w:t>
            </w:r>
          </w:p>
          <w:p w14:paraId="48BAA76F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2. seminar: Analiza izabranih izvora i prezentacija seminarskih radova;</w:t>
            </w:r>
          </w:p>
          <w:p w14:paraId="3BB63B52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 xml:space="preserve">13. predavanje: Razvoj geografskih spoznaja o novom svijetu u 16. stoljeću i problemi u kartografiranju Novog svijeta; </w:t>
            </w:r>
          </w:p>
          <w:p w14:paraId="590E8524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3. seminar: Analiza izabranih izvora i prezentacija seminarskih radova;</w:t>
            </w:r>
          </w:p>
          <w:p w14:paraId="1D169371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4. predavanje: Ekonomska pozadina i posljedice pomorskih putovanja s kraja 15. i tijekom 16. stoljeća;</w:t>
            </w:r>
            <w:r w:rsidRPr="00542BEE">
              <w:rPr>
                <w:rFonts w:ascii="Merriweather" w:hAnsi="Merriweather" w:cs="Times New Roman"/>
                <w:sz w:val="18"/>
                <w:szCs w:val="18"/>
              </w:rPr>
              <w:br/>
              <w:t>14. seminar: Analiza izabranih izvora i prezentacija seminarskih radova;</w:t>
            </w:r>
          </w:p>
          <w:p w14:paraId="062315F8" w14:textId="77777777" w:rsidR="00542BEE" w:rsidRPr="00542BEE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5. predavanje:Zaključni komentari i diskusija;</w:t>
            </w:r>
          </w:p>
          <w:p w14:paraId="6E3A408E" w14:textId="0B0E7C40" w:rsidR="00542BEE" w:rsidRPr="00542BEE" w:rsidRDefault="00542BEE" w:rsidP="00542BE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42BEE">
              <w:rPr>
                <w:rFonts w:ascii="Merriweather" w:hAnsi="Merriweather" w:cs="Times New Roman"/>
                <w:sz w:val="18"/>
                <w:szCs w:val="18"/>
              </w:rPr>
              <w:t>15. seminar: Analiza izabranih izvora i prezentacija seminarskih radova.</w:t>
            </w:r>
          </w:p>
        </w:tc>
      </w:tr>
      <w:tr w:rsidR="00542BEE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B89B5BE" w14:textId="2B13D65C" w:rsidR="00542BEE" w:rsidRPr="001C1B9E" w:rsidRDefault="001C1B9E" w:rsidP="00542BEE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C1B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1C1B9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1C1B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Zadar, 2021.;</w:t>
            </w:r>
          </w:p>
        </w:tc>
      </w:tr>
      <w:tr w:rsidR="00542BEE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57EED3CE" w14:textId="77777777" w:rsidR="001C1B9E" w:rsidRPr="001C1B9E" w:rsidRDefault="001C1B9E" w:rsidP="001C1B9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C1B9E">
              <w:rPr>
                <w:rFonts w:ascii="Merriweather" w:hAnsi="Merriweather" w:cs="Times New Roman"/>
                <w:sz w:val="18"/>
                <w:szCs w:val="18"/>
              </w:rPr>
              <w:t>I. Hekman, Povijest pomorske navigacije, sv. I-II, Rijeka - Zadar, 1995. (sv. I.: str. 11.-105.; 133.-168.; 183.-197.; sv. II. 223.-252.; )</w:t>
            </w:r>
          </w:p>
          <w:p w14:paraId="004078DB" w14:textId="77777777" w:rsidR="001C1B9E" w:rsidRPr="001C1B9E" w:rsidRDefault="001C1B9E" w:rsidP="001C1B9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C1B9E">
              <w:rPr>
                <w:rFonts w:ascii="Merriweather" w:hAnsi="Merriweather" w:cs="Times New Roman"/>
                <w:sz w:val="18"/>
                <w:szCs w:val="18"/>
              </w:rPr>
              <w:t xml:space="preserve">J. Carić, </w:t>
            </w:r>
            <w:r w:rsidRPr="001C1B9E">
              <w:rPr>
                <w:rFonts w:ascii="Merriweather" w:hAnsi="Merriweather" w:cs="Times New Roman"/>
                <w:i/>
                <w:sz w:val="18"/>
                <w:szCs w:val="18"/>
              </w:rPr>
              <w:t>Kristof Kolumbo i otkriće Amerike</w:t>
            </w:r>
            <w:r w:rsidRPr="001C1B9E">
              <w:rPr>
                <w:rFonts w:ascii="Merriweather" w:hAnsi="Merriweather" w:cs="Times New Roman"/>
                <w:sz w:val="18"/>
                <w:szCs w:val="18"/>
              </w:rPr>
              <w:t>, Split, 2005.;</w:t>
            </w:r>
          </w:p>
          <w:p w14:paraId="63D07860" w14:textId="44691611" w:rsidR="00542BEE" w:rsidRPr="00444BE7" w:rsidRDefault="001C1B9E" w:rsidP="001C1B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C1B9E">
              <w:rPr>
                <w:rFonts w:ascii="Merriweather" w:hAnsi="Merriweather" w:cs="Times New Roman"/>
                <w:sz w:val="18"/>
                <w:szCs w:val="18"/>
              </w:rPr>
              <w:t xml:space="preserve">S. Zweig, </w:t>
            </w:r>
            <w:r w:rsidRPr="001C1B9E">
              <w:rPr>
                <w:rFonts w:ascii="Merriweather" w:hAnsi="Merriweather" w:cs="Times New Roman"/>
                <w:i/>
                <w:sz w:val="18"/>
                <w:szCs w:val="18"/>
              </w:rPr>
              <w:t>Magellan</w:t>
            </w:r>
            <w:r w:rsidRPr="001C1B9E">
              <w:rPr>
                <w:rFonts w:ascii="Merriweather" w:hAnsi="Merriweather" w:cs="Times New Roman"/>
                <w:sz w:val="18"/>
                <w:szCs w:val="18"/>
              </w:rPr>
              <w:t>, Split, 2005.;</w:t>
            </w:r>
          </w:p>
        </w:tc>
      </w:tr>
      <w:tr w:rsidR="00542BEE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42BEE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42BEE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42BEE" w:rsidRPr="0017531F" w:rsidRDefault="00542BEE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3EF6C06" w:rsidR="00542BEE" w:rsidRPr="001C1B9E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9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C1B9E"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42BEE" w:rsidRPr="0017531F" w:rsidRDefault="00542BEE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C1B9E"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  <w:t>usmeni isp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724D5A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42BEE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D84BDE8" w:rsidR="00542BEE" w:rsidRPr="001C1B9E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9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C1B9E"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42BEE" w:rsidRPr="0017531F" w:rsidRDefault="00542BEE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C1B9E">
              <w:rPr>
                <w:rFonts w:ascii="Merriweather" w:hAnsi="Merriweather" w:cs="Times New Roman"/>
                <w:b/>
                <w:bCs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42BEE" w:rsidRPr="0017531F" w:rsidRDefault="00F14EB4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42BEE" w:rsidRPr="0017531F" w:rsidRDefault="00542BEE" w:rsidP="00542B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42BEE" w:rsidRPr="0017531F" w:rsidRDefault="00F14EB4" w:rsidP="00542B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542BEE" w:rsidRPr="0017531F" w:rsidRDefault="00F14EB4" w:rsidP="00542B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42B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42BEE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7C7B144B" w:rsidR="00542BEE" w:rsidRPr="001C1B9E" w:rsidRDefault="001C1B9E" w:rsidP="00542B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C1B9E">
              <w:rPr>
                <w:rFonts w:ascii="Merriweather" w:eastAsia="MS Gothic" w:hAnsi="Merriweather" w:cs="Times New Roman"/>
                <w:sz w:val="18"/>
              </w:rPr>
              <w:t>Seminarski rad 30</w:t>
            </w:r>
            <w:r w:rsidRPr="001C1B9E">
              <w:rPr>
                <w:rFonts w:ascii="Merriweather" w:hAnsi="Merriweather" w:cs="Times New Roman"/>
                <w:sz w:val="18"/>
              </w:rPr>
              <w:t>%, usmeni ispit 70%</w:t>
            </w:r>
          </w:p>
        </w:tc>
      </w:tr>
      <w:tr w:rsidR="00EA3893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A3893" w:rsidRPr="0017531F" w:rsidRDefault="00EA3893" w:rsidP="00EA389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2381E87" w:rsidR="00EA3893" w:rsidRPr="00EA3893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3893">
              <w:rPr>
                <w:rFonts w:ascii="Merriweather" w:hAnsi="Merriweather" w:cs="Times New Roman"/>
                <w:sz w:val="18"/>
              </w:rPr>
              <w:t>&lt;51%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EA3893" w:rsidRPr="0017531F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A3893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A3893" w:rsidRPr="0017531F" w:rsidRDefault="00EA3893" w:rsidP="00EA389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DF7F2A4" w:rsidR="00EA3893" w:rsidRPr="00EA3893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3893">
              <w:rPr>
                <w:rFonts w:ascii="Merriweather" w:hAnsi="Merriweather" w:cs="Times New Roman"/>
                <w:sz w:val="18"/>
              </w:rPr>
              <w:t>&gt;50%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EA3893" w:rsidRPr="0017531F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A3893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A3893" w:rsidRPr="0017531F" w:rsidRDefault="00EA3893" w:rsidP="00EA389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C245000" w:rsidR="00EA3893" w:rsidRPr="00EA3893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3893">
              <w:rPr>
                <w:rFonts w:ascii="Merriweather" w:hAnsi="Merriweather" w:cs="Times New Roman"/>
                <w:sz w:val="18"/>
              </w:rPr>
              <w:t>&gt;60%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EA3893" w:rsidRPr="0017531F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A3893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A3893" w:rsidRPr="0017531F" w:rsidRDefault="00EA3893" w:rsidP="00EA389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1DE259" w:rsidR="00EA3893" w:rsidRPr="00EA3893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3893">
              <w:rPr>
                <w:rFonts w:ascii="Merriweather" w:hAnsi="Merriweather" w:cs="Times New Roman"/>
                <w:sz w:val="18"/>
              </w:rPr>
              <w:t>&gt;75%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EA3893" w:rsidRPr="0017531F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A3893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A3893" w:rsidRPr="0017531F" w:rsidRDefault="00EA3893" w:rsidP="00EA389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D813BB5" w:rsidR="00EA3893" w:rsidRPr="00EA3893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3893">
              <w:rPr>
                <w:rFonts w:ascii="Merriweather" w:hAnsi="Merriweather" w:cs="Times New Roman"/>
                <w:sz w:val="18"/>
              </w:rPr>
              <w:t>&gt;85 %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EA3893" w:rsidRPr="0017531F" w:rsidRDefault="00EA3893" w:rsidP="00EA38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42BEE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542BEE" w:rsidRPr="0017531F" w:rsidRDefault="00F14EB4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42BEE" w:rsidRPr="0017531F" w:rsidRDefault="00F14EB4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42BEE" w:rsidRPr="0017531F" w:rsidRDefault="00F14EB4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42BEE" w:rsidRPr="0017531F" w:rsidRDefault="00F14EB4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42BEE" w:rsidRPr="0017531F" w:rsidRDefault="00F14EB4" w:rsidP="00542B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42B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42BEE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42BEE" w:rsidRPr="0017531F" w:rsidRDefault="00542BEE" w:rsidP="00542B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42BEE" w:rsidRPr="0017531F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017481E" w14:textId="72877905" w:rsidR="00542BEE" w:rsidRDefault="00542BEE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  <w:r w:rsidR="00223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523AB791" w14:textId="77777777" w:rsidR="00223B97" w:rsidRDefault="00223B97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1A10E2B" w:rsidR="00223B97" w:rsidRPr="00223B97" w:rsidRDefault="00223B97" w:rsidP="00542B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8"/>
              </w:rPr>
            </w:pPr>
            <w:r w:rsidRPr="00223B97">
              <w:rPr>
                <w:rFonts w:ascii="Merriweather" w:eastAsia="MS Gothic" w:hAnsi="Merriweather" w:cs="Times New Roman"/>
                <w:b/>
                <w:sz w:val="18"/>
              </w:rPr>
              <w:t>S obzirom da je riječ o izbornom kolegiju, a predmetni nastavnik je na korištenju slobodne studijske godine, kolegij neće biti u ponudi studentima tijekom akademske godine 2022./2023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66FF" w14:textId="77777777" w:rsidR="00F14EB4" w:rsidRDefault="00F14EB4" w:rsidP="009947BA">
      <w:pPr>
        <w:spacing w:before="0" w:after="0"/>
      </w:pPr>
      <w:r>
        <w:separator/>
      </w:r>
    </w:p>
  </w:endnote>
  <w:endnote w:type="continuationSeparator" w:id="0">
    <w:p w14:paraId="71837426" w14:textId="77777777" w:rsidR="00F14EB4" w:rsidRDefault="00F14E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7A5" w14:textId="77777777" w:rsidR="00F14EB4" w:rsidRDefault="00F14EB4" w:rsidP="009947BA">
      <w:pPr>
        <w:spacing w:before="0" w:after="0"/>
      </w:pPr>
      <w:r>
        <w:separator/>
      </w:r>
    </w:p>
  </w:footnote>
  <w:footnote w:type="continuationSeparator" w:id="0">
    <w:p w14:paraId="702AA6CF" w14:textId="77777777" w:rsidR="00F14EB4" w:rsidRDefault="00F14EB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1B9E"/>
    <w:rsid w:val="001C7C51"/>
    <w:rsid w:val="00223B97"/>
    <w:rsid w:val="00226462"/>
    <w:rsid w:val="0022722C"/>
    <w:rsid w:val="00251570"/>
    <w:rsid w:val="0028545A"/>
    <w:rsid w:val="002E1CE6"/>
    <w:rsid w:val="002F2D22"/>
    <w:rsid w:val="00310F9A"/>
    <w:rsid w:val="00325589"/>
    <w:rsid w:val="00326091"/>
    <w:rsid w:val="003314D0"/>
    <w:rsid w:val="00357643"/>
    <w:rsid w:val="003646BC"/>
    <w:rsid w:val="00371634"/>
    <w:rsid w:val="00386E9C"/>
    <w:rsid w:val="00393964"/>
    <w:rsid w:val="003D7529"/>
    <w:rsid w:val="003F11B6"/>
    <w:rsid w:val="003F17B8"/>
    <w:rsid w:val="00444BE7"/>
    <w:rsid w:val="00453362"/>
    <w:rsid w:val="00461219"/>
    <w:rsid w:val="00464826"/>
    <w:rsid w:val="00470F6D"/>
    <w:rsid w:val="00483BC3"/>
    <w:rsid w:val="004B1B3D"/>
    <w:rsid w:val="004B553E"/>
    <w:rsid w:val="004E4C1E"/>
    <w:rsid w:val="00503480"/>
    <w:rsid w:val="00507C65"/>
    <w:rsid w:val="00527C5F"/>
    <w:rsid w:val="005353ED"/>
    <w:rsid w:val="00542BEE"/>
    <w:rsid w:val="005514C3"/>
    <w:rsid w:val="005A6A5E"/>
    <w:rsid w:val="005E1668"/>
    <w:rsid w:val="005E4BC0"/>
    <w:rsid w:val="005E4EAF"/>
    <w:rsid w:val="005E5F80"/>
    <w:rsid w:val="005F6E0B"/>
    <w:rsid w:val="005F7E84"/>
    <w:rsid w:val="0062328F"/>
    <w:rsid w:val="006700B0"/>
    <w:rsid w:val="00670391"/>
    <w:rsid w:val="00684BBC"/>
    <w:rsid w:val="006B4920"/>
    <w:rsid w:val="006E4ED7"/>
    <w:rsid w:val="006F76C8"/>
    <w:rsid w:val="00700D7A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7F41"/>
    <w:rsid w:val="009A3A9D"/>
    <w:rsid w:val="009C56B1"/>
    <w:rsid w:val="009D5226"/>
    <w:rsid w:val="009E2FD4"/>
    <w:rsid w:val="00A0056B"/>
    <w:rsid w:val="00A06750"/>
    <w:rsid w:val="00A25AD4"/>
    <w:rsid w:val="00A9132B"/>
    <w:rsid w:val="00AA1A5A"/>
    <w:rsid w:val="00AB0A3F"/>
    <w:rsid w:val="00AB46BD"/>
    <w:rsid w:val="00AC2F15"/>
    <w:rsid w:val="00AD23FB"/>
    <w:rsid w:val="00B33287"/>
    <w:rsid w:val="00B71A57"/>
    <w:rsid w:val="00B7307A"/>
    <w:rsid w:val="00BC0042"/>
    <w:rsid w:val="00BC5B09"/>
    <w:rsid w:val="00C02454"/>
    <w:rsid w:val="00C04DE9"/>
    <w:rsid w:val="00C3477B"/>
    <w:rsid w:val="00C61C92"/>
    <w:rsid w:val="00C85956"/>
    <w:rsid w:val="00C85ED2"/>
    <w:rsid w:val="00C93F59"/>
    <w:rsid w:val="00C9733D"/>
    <w:rsid w:val="00CA3783"/>
    <w:rsid w:val="00CB23F4"/>
    <w:rsid w:val="00CC49BD"/>
    <w:rsid w:val="00D136E4"/>
    <w:rsid w:val="00D5334D"/>
    <w:rsid w:val="00D5523D"/>
    <w:rsid w:val="00D714E7"/>
    <w:rsid w:val="00D944DF"/>
    <w:rsid w:val="00DD110C"/>
    <w:rsid w:val="00DE6D53"/>
    <w:rsid w:val="00DE77D4"/>
    <w:rsid w:val="00E06E39"/>
    <w:rsid w:val="00E07D73"/>
    <w:rsid w:val="00E17D18"/>
    <w:rsid w:val="00E30E67"/>
    <w:rsid w:val="00EA3893"/>
    <w:rsid w:val="00EB5A72"/>
    <w:rsid w:val="00F02A8F"/>
    <w:rsid w:val="00F07759"/>
    <w:rsid w:val="00F14EB4"/>
    <w:rsid w:val="00F22855"/>
    <w:rsid w:val="00F513E0"/>
    <w:rsid w:val="00F566DA"/>
    <w:rsid w:val="00F72E6C"/>
    <w:rsid w:val="00F82834"/>
    <w:rsid w:val="00F84F5E"/>
    <w:rsid w:val="00FC2198"/>
    <w:rsid w:val="00FC283E"/>
    <w:rsid w:val="00FC2E1B"/>
    <w:rsid w:val="00FE235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v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64F55-3C45-4B8A-89EB-AB1F7322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5</cp:revision>
  <cp:lastPrinted>2021-02-12T11:27:00Z</cp:lastPrinted>
  <dcterms:created xsi:type="dcterms:W3CDTF">2023-11-28T07:29:00Z</dcterms:created>
  <dcterms:modified xsi:type="dcterms:W3CDTF">2023-1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